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平江县向家镇亿旺石材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2430626MA4R03N70J001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92430626MA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51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湖南省岳阳市平江县向家镇北街居委会二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总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hint="default" w:ascii="宋体" w:hAnsi="宋体" w:eastAsia="宋体"/>
                <w:b/>
                <w:sz w:val="20"/>
                <w:szCs w:val="22"/>
                <w:lang w:val="en-US" w:eastAsia="zh-CN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151</w:t>
            </w:r>
            <w:r>
              <w:rPr>
                <w:rFonts w:hint="eastAsia" w:ascii="宋体" w:hAnsi="宋体"/>
                <w:b/>
                <w:sz w:val="20"/>
                <w:szCs w:val="22"/>
                <w:lang w:val="en-US" w:eastAsia="zh-CN"/>
              </w:rPr>
              <w:t>********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2023-01-06 09: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生产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/>
                <w:sz w:val="20"/>
                <w:szCs w:val="22"/>
              </w:rPr>
              <w:t>叶劲松,刘娟,易鑫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/>
                <w:sz w:val="20"/>
                <w:szCs w:val="22"/>
              </w:rPr>
              <w:t>湘06051100029,431483,18060015153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运行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安装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联网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已验收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正常排放</w:t>
            </w: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固体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2"/>
              </w:rPr>
              <w:t>危险</w:t>
            </w:r>
            <w:r>
              <w:rPr>
                <w:rFonts w:ascii="宋体" w:hAnsi="宋体"/>
                <w:b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ascii="宋体" w:hAnsi="宋体"/>
                <w:b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/>
                <w:sz w:val="18"/>
                <w:szCs w:val="21"/>
              </w:rPr>
            </w:pPr>
            <w:r>
              <w:rPr>
                <w:rFonts w:ascii="宋体" w:hAnsi="宋体"/>
                <w:b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现场检查时，该厂因临近春节已停产放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/>
                <w:sz w:val="22"/>
                <w:szCs w:val="22"/>
              </w:rPr>
              <w:t>加强停产期间巡查及各项设施设备的维护检修，杜绝环境安全事故，确保复工复产后各项设施设备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/>
                <w:sz w:val="20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执法人员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记录人</w:t>
            </w:r>
            <w:r>
              <w:rPr>
                <w:rFonts w:ascii="宋体" w:hAnsi="宋体"/>
                <w:b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0OTVjMDZhYWY3ODczNzkxMGI2MGI5ZTYxN2M2NGY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1C82293B"/>
    <w:rsid w:val="35F6346F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8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微信用户</cp:lastModifiedBy>
  <cp:lastPrinted>2013-01-08T12:09:00Z</cp:lastPrinted>
  <dcterms:modified xsi:type="dcterms:W3CDTF">2023-08-30T01:00:07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F4E8698A75F04144A1BA215590147F0F_13</vt:lpwstr>
  </property>
</Properties>
</file>